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92A2" w14:textId="65652468" w:rsidR="00E51585" w:rsidRDefault="009B05A2" w:rsidP="007A296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4ECB9" wp14:editId="37D4A5A4">
                <wp:simplePos x="0" y="0"/>
                <wp:positionH relativeFrom="column">
                  <wp:posOffset>1824990</wp:posOffset>
                </wp:positionH>
                <wp:positionV relativeFrom="paragraph">
                  <wp:posOffset>272416</wp:posOffset>
                </wp:positionV>
                <wp:extent cx="3406140" cy="1062990"/>
                <wp:effectExtent l="0" t="0" r="3810" b="381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D1CD" w14:textId="67F44138" w:rsidR="0077408A" w:rsidRPr="00FD372D" w:rsidRDefault="0077408A" w:rsidP="00A91110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</w:rPr>
                              <w:t>Ms. Daniels’</w:t>
                            </w:r>
                            <w:r w:rsidRPr="00FD372D"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urlz MT" w:hAnsi="Curlz MT"/>
                                <w:b/>
                                <w:sz w:val="40"/>
                                <w:szCs w:val="40"/>
                              </w:rPr>
                              <w:t>Dispatch</w:t>
                            </w:r>
                          </w:p>
                          <w:p w14:paraId="1A1390B3" w14:textId="61AE0CA4" w:rsidR="0077408A" w:rsidRDefault="0077408A" w:rsidP="00A911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ruary 13, 2015</w:t>
                            </w:r>
                          </w:p>
                          <w:p w14:paraId="7BA2D3CD" w14:textId="7C99DD5F" w:rsidR="0077408A" w:rsidRDefault="0077408A" w:rsidP="00A911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B05A2">
                              <w:rPr>
                                <w:rFonts w:ascii="Comic Sans MS" w:hAnsi="Comic Sans MS"/>
                                <w:b/>
                              </w:rPr>
                              <w:t xml:space="preserve">Third Grade – Leesville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Road </w:t>
                            </w:r>
                            <w:r w:rsidRPr="009B05A2">
                              <w:rPr>
                                <w:rFonts w:ascii="Comic Sans MS" w:hAnsi="Comic Sans MS"/>
                                <w:b/>
                              </w:rPr>
                              <w:t>Elementary</w:t>
                            </w:r>
                          </w:p>
                          <w:p w14:paraId="0EA275CE" w14:textId="7882F888" w:rsidR="0077408A" w:rsidRPr="009B05A2" w:rsidRDefault="0077408A" w:rsidP="00A911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755E6">
                              <w:rPr>
                                <w:rFonts w:ascii="Comic Sans MS" w:hAnsi="Comic Sans MS"/>
                                <w:b/>
                              </w:rPr>
                              <w:t>http:/www.msdanielsden.weebly.com</w:t>
                            </w:r>
                          </w:p>
                          <w:p w14:paraId="30A46931" w14:textId="77777777" w:rsidR="0077408A" w:rsidRPr="00A91110" w:rsidRDefault="0077408A" w:rsidP="00A911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4ECB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43.7pt;margin-top:21.45pt;width:268.2pt;height:8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HDhQIAABI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" stroked="f">
                <v:textbox>
                  <w:txbxContent>
                    <w:p w14:paraId="788ED1CD" w14:textId="67F44138" w:rsidR="0077408A" w:rsidRPr="00FD372D" w:rsidRDefault="0077408A" w:rsidP="00A91110">
                      <w:pPr>
                        <w:jc w:val="center"/>
                        <w:rPr>
                          <w:rFonts w:ascii="Curlz MT" w:hAnsi="Curlz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urlz MT" w:hAnsi="Curlz MT"/>
                          <w:b/>
                          <w:sz w:val="40"/>
                          <w:szCs w:val="40"/>
                        </w:rPr>
                        <w:t>Ms. Daniels’</w:t>
                      </w:r>
                      <w:r w:rsidRPr="00FD372D">
                        <w:rPr>
                          <w:rFonts w:ascii="Curlz MT" w:hAnsi="Curlz MT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urlz MT" w:hAnsi="Curlz MT"/>
                          <w:b/>
                          <w:sz w:val="40"/>
                          <w:szCs w:val="40"/>
                        </w:rPr>
                        <w:t>Dispatch</w:t>
                      </w:r>
                    </w:p>
                    <w:p w14:paraId="1A1390B3" w14:textId="61AE0CA4" w:rsidR="0077408A" w:rsidRDefault="0077408A" w:rsidP="00A91110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ruary 13, 2015</w:t>
                      </w:r>
                    </w:p>
                    <w:p w14:paraId="7BA2D3CD" w14:textId="7C99DD5F" w:rsidR="0077408A" w:rsidRDefault="0077408A" w:rsidP="00A9111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B05A2">
                        <w:rPr>
                          <w:rFonts w:ascii="Comic Sans MS" w:hAnsi="Comic Sans MS"/>
                          <w:b/>
                        </w:rPr>
                        <w:t xml:space="preserve">Third Grade – Leesville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Road </w:t>
                      </w:r>
                      <w:r w:rsidRPr="009B05A2">
                        <w:rPr>
                          <w:rFonts w:ascii="Comic Sans MS" w:hAnsi="Comic Sans MS"/>
                          <w:b/>
                        </w:rPr>
                        <w:t>Elementary</w:t>
                      </w:r>
                    </w:p>
                    <w:p w14:paraId="0EA275CE" w14:textId="7882F888" w:rsidR="0077408A" w:rsidRPr="009B05A2" w:rsidRDefault="0077408A" w:rsidP="00A9111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755E6">
                        <w:rPr>
                          <w:rFonts w:ascii="Comic Sans MS" w:hAnsi="Comic Sans MS"/>
                          <w:b/>
                        </w:rPr>
                        <w:t>http:/www.msdanielsden.weebly.com</w:t>
                      </w:r>
                    </w:p>
                    <w:p w14:paraId="30A46931" w14:textId="77777777" w:rsidR="0077408A" w:rsidRPr="00A91110" w:rsidRDefault="0077408A" w:rsidP="00A9111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8FA6527" wp14:editId="24451E7F">
            <wp:simplePos x="0" y="0"/>
            <wp:positionH relativeFrom="column">
              <wp:posOffset>1028700</wp:posOffset>
            </wp:positionH>
            <wp:positionV relativeFrom="paragraph">
              <wp:posOffset>-114300</wp:posOffset>
            </wp:positionV>
            <wp:extent cx="5029200" cy="1828800"/>
            <wp:effectExtent l="0" t="0" r="0" b="0"/>
            <wp:wrapNone/>
            <wp:docPr id="25" name="Picture 25" descr="Black and White Polka Dot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 and White Polka Dot Bor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53E6" w14:textId="77777777" w:rsidR="00E51585" w:rsidRDefault="00E51585" w:rsidP="007A296C">
      <w:pPr>
        <w:jc w:val="center"/>
        <w:rPr>
          <w:rFonts w:ascii="Comic Sans MS" w:hAnsi="Comic Sans MS"/>
          <w:sz w:val="40"/>
          <w:szCs w:val="40"/>
        </w:rPr>
      </w:pPr>
    </w:p>
    <w:p w14:paraId="428192EB" w14:textId="77777777" w:rsidR="00E51585" w:rsidRDefault="00E51585" w:rsidP="007A296C">
      <w:pPr>
        <w:jc w:val="center"/>
        <w:rPr>
          <w:rFonts w:ascii="Comic Sans MS" w:hAnsi="Comic Sans MS"/>
          <w:sz w:val="40"/>
          <w:szCs w:val="40"/>
        </w:rPr>
      </w:pPr>
    </w:p>
    <w:p w14:paraId="6D181278" w14:textId="162608A6" w:rsidR="007A296C" w:rsidRDefault="0036182B" w:rsidP="007A296C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39F1E9" wp14:editId="6E96140A">
            <wp:simplePos x="0" y="0"/>
            <wp:positionH relativeFrom="column">
              <wp:posOffset>4182745</wp:posOffset>
            </wp:positionH>
            <wp:positionV relativeFrom="paragraph">
              <wp:posOffset>339090</wp:posOffset>
            </wp:positionV>
            <wp:extent cx="3147060" cy="3297555"/>
            <wp:effectExtent l="0" t="0" r="0" b="0"/>
            <wp:wrapNone/>
            <wp:docPr id="5" name="Picture 5" descr="Etiquette Icons Clip 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tiquette Icons Clip 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29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656D" w14:textId="267978BC" w:rsidR="007A296C" w:rsidRPr="007A296C" w:rsidRDefault="00583767" w:rsidP="007A296C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B66BB9" wp14:editId="3E1FF525">
            <wp:simplePos x="0" y="0"/>
            <wp:positionH relativeFrom="column">
              <wp:posOffset>-232410</wp:posOffset>
            </wp:positionH>
            <wp:positionV relativeFrom="paragraph">
              <wp:posOffset>2628264</wp:posOffset>
            </wp:positionV>
            <wp:extent cx="3215640" cy="1704975"/>
            <wp:effectExtent l="0" t="0" r="3810" b="9525"/>
            <wp:wrapNone/>
            <wp:docPr id="36" name="Picture 36" descr="http://images.musthavemenus.com/images/13/b1302512aa/img_b1302512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s.musthavemenus.com/images/13/b1302512aa/img_b1302512a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704975"/>
                    </a:xfrm>
                    <a:prstGeom prst="rect">
                      <a:avLst/>
                    </a:prstGeom>
                    <a:solidFill>
                      <a:srgbClr val="FF0000">
                        <a:alpha val="75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74AE2" wp14:editId="55617C6D">
                <wp:simplePos x="0" y="0"/>
                <wp:positionH relativeFrom="column">
                  <wp:posOffset>3425190</wp:posOffset>
                </wp:positionH>
                <wp:positionV relativeFrom="paragraph">
                  <wp:posOffset>3847465</wp:posOffset>
                </wp:positionV>
                <wp:extent cx="3731260" cy="2457450"/>
                <wp:effectExtent l="19050" t="19050" r="40640" b="3810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245745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53975">
                          <a:solidFill>
                            <a:srgbClr val="99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DAC8F" w14:textId="77777777" w:rsidR="0077408A" w:rsidRDefault="0077408A" w:rsidP="008260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 w:rsidRPr="004164C7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Other Classroom News</w:t>
                            </w:r>
                          </w:p>
                          <w:p w14:paraId="2B21DF83" w14:textId="22709E0F" w:rsidR="0077408A" w:rsidRPr="008A59F5" w:rsidRDefault="0077408A" w:rsidP="008A59F5">
                            <w:pPr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187F4266" w14:textId="5946289A" w:rsidR="0077408A" w:rsidRPr="008A59F5" w:rsidRDefault="0077408A" w:rsidP="008A59F5">
                            <w:pPr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14:paraId="065809E7" w14:textId="160A2C27" w:rsidR="0077408A" w:rsidRPr="0032337A" w:rsidRDefault="0077408A" w:rsidP="003233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ny changes in routine transportation methods must be sent to school in writing or by email.</w:t>
                            </w:r>
                          </w:p>
                          <w:p w14:paraId="340A9BDD" w14:textId="790D374F" w:rsidR="0077408A" w:rsidRDefault="0077408A" w:rsidP="003233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/>
                              <w:jc w:val="both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32337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Please check agendas daily and initial at the bottom.</w:t>
                            </w:r>
                          </w:p>
                          <w:p w14:paraId="1A755102" w14:textId="316636A8" w:rsidR="000F3038" w:rsidRPr="009B05A2" w:rsidRDefault="000F3038" w:rsidP="000F303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Please visit our website @ </w:t>
                            </w:r>
                            <w:r w:rsidRPr="009755E6">
                              <w:rPr>
                                <w:rFonts w:ascii="Comic Sans MS" w:hAnsi="Comic Sans MS"/>
                                <w:b/>
                              </w:rPr>
                              <w:t>http:/www.msdanielsden.weebly.com</w:t>
                            </w:r>
                          </w:p>
                          <w:p w14:paraId="646C1C4B" w14:textId="5FD39F4B" w:rsidR="000F3038" w:rsidRPr="0032337A" w:rsidRDefault="000F3038" w:rsidP="003233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/>
                              <w:jc w:val="both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Silent Auction: February 27</w:t>
                            </w:r>
                          </w:p>
                          <w:p w14:paraId="6523001F" w14:textId="77777777" w:rsidR="0077408A" w:rsidRDefault="0077408A" w:rsidP="00505854">
                            <w:pPr>
                              <w:pStyle w:val="ListParagraph"/>
                              <w:ind w:left="-180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14:paraId="0AC88087" w14:textId="77777777" w:rsidR="0077408A" w:rsidRPr="00D054C0" w:rsidRDefault="0077408A" w:rsidP="00505854">
                            <w:pPr>
                              <w:pStyle w:val="ListParagraph"/>
                              <w:ind w:left="-180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8F777A9" w14:textId="77777777" w:rsidR="0077408A" w:rsidRPr="00962881" w:rsidRDefault="0077408A" w:rsidP="00E314D9">
                            <w:pPr>
                              <w:pStyle w:val="ListParagraph"/>
                              <w:ind w:left="-18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8B66636" w14:textId="77777777" w:rsidR="0077408A" w:rsidRPr="00962881" w:rsidRDefault="0077408A" w:rsidP="00E314D9">
                            <w:pPr>
                              <w:pStyle w:val="ListParagraph"/>
                              <w:ind w:left="18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87BFAF5" w14:textId="77777777" w:rsidR="0077408A" w:rsidRPr="00962881" w:rsidRDefault="0077408A" w:rsidP="0096288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74AE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269.7pt;margin-top:302.95pt;width:293.8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" fillcolor="#6cf" strokecolor="#96f" strokeweight="4.25pt">
                <v:stroke dashstyle="longDashDotDot"/>
                <v:textbox>
                  <w:txbxContent>
                    <w:p w14:paraId="598DAC8F" w14:textId="77777777" w:rsidR="0077408A" w:rsidRDefault="0077408A" w:rsidP="0082602D">
                      <w:pPr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 w:rsidRPr="004164C7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Other Classroom News</w:t>
                      </w:r>
                    </w:p>
                    <w:p w14:paraId="2B21DF83" w14:textId="22709E0F" w:rsidR="0077408A" w:rsidRPr="008A59F5" w:rsidRDefault="0077408A" w:rsidP="008A59F5">
                      <w:pPr>
                        <w:jc w:val="both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  <w:p w14:paraId="187F4266" w14:textId="5946289A" w:rsidR="0077408A" w:rsidRPr="008A59F5" w:rsidRDefault="0077408A" w:rsidP="008A59F5">
                      <w:pPr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14:paraId="065809E7" w14:textId="160A2C27" w:rsidR="0077408A" w:rsidRPr="0032337A" w:rsidRDefault="0077408A" w:rsidP="003233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Any changes in routine transportation methods must be sent to school in writing or by email.</w:t>
                      </w:r>
                    </w:p>
                    <w:p w14:paraId="340A9BDD" w14:textId="790D374F" w:rsidR="0077408A" w:rsidRDefault="0077408A" w:rsidP="003233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/>
                        <w:jc w:val="both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32337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Please check agendas daily and initial at the bottom.</w:t>
                      </w:r>
                    </w:p>
                    <w:p w14:paraId="1A755102" w14:textId="316636A8" w:rsidR="000F3038" w:rsidRPr="009B05A2" w:rsidRDefault="000F3038" w:rsidP="000F303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Please visit our website @ </w:t>
                      </w:r>
                      <w:r w:rsidRPr="009755E6">
                        <w:rPr>
                          <w:rFonts w:ascii="Comic Sans MS" w:hAnsi="Comic Sans MS"/>
                          <w:b/>
                        </w:rPr>
                        <w:t>http:/www.msdanielsden.weebly.com</w:t>
                      </w:r>
                    </w:p>
                    <w:p w14:paraId="646C1C4B" w14:textId="5FD39F4B" w:rsidR="000F3038" w:rsidRPr="0032337A" w:rsidRDefault="000F3038" w:rsidP="003233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/>
                        <w:jc w:val="both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Silent Auction: February 27</w:t>
                      </w:r>
                    </w:p>
                    <w:p w14:paraId="6523001F" w14:textId="77777777" w:rsidR="0077408A" w:rsidRDefault="0077408A" w:rsidP="00505854">
                      <w:pPr>
                        <w:pStyle w:val="ListParagraph"/>
                        <w:ind w:left="-180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14:paraId="0AC88087" w14:textId="77777777" w:rsidR="0077408A" w:rsidRPr="00D054C0" w:rsidRDefault="0077408A" w:rsidP="00505854">
                      <w:pPr>
                        <w:pStyle w:val="ListParagraph"/>
                        <w:ind w:left="-180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8F777A9" w14:textId="77777777" w:rsidR="0077408A" w:rsidRPr="00962881" w:rsidRDefault="0077408A" w:rsidP="00E314D9">
                      <w:pPr>
                        <w:pStyle w:val="ListParagraph"/>
                        <w:ind w:left="-18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8B66636" w14:textId="77777777" w:rsidR="0077408A" w:rsidRPr="00962881" w:rsidRDefault="0077408A" w:rsidP="00E314D9">
                      <w:pPr>
                        <w:pStyle w:val="ListParagraph"/>
                        <w:ind w:left="18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87BFAF5" w14:textId="77777777" w:rsidR="0077408A" w:rsidRPr="00962881" w:rsidRDefault="0077408A" w:rsidP="00962881">
                      <w:pPr>
                        <w:pStyle w:val="ListParagraph"/>
                        <w:ind w:left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0C58DE" wp14:editId="7C524694">
                <wp:extent cx="3044190" cy="393700"/>
                <wp:effectExtent l="0" t="0" r="0" b="6350"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B6D32" w14:textId="77777777" w:rsidR="0077408A" w:rsidRDefault="0077408A" w:rsidP="00046595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910FAF" w14:textId="77777777" w:rsidR="00583767" w:rsidRDefault="00583767" w:rsidP="00046595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13AAD4" w14:textId="77777777" w:rsidR="00583767" w:rsidRPr="0079788D" w:rsidRDefault="00583767" w:rsidP="00046595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58DE" id="Text Box 49" o:spid="_x0000_s1028" type="#_x0000_t202" style="width:239.7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mCug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" filled="f" stroked="f">
                <v:textbox>
                  <w:txbxContent>
                    <w:p w14:paraId="2DAB6D32" w14:textId="77777777" w:rsidR="0077408A" w:rsidRDefault="0077408A" w:rsidP="00046595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14:paraId="63910FAF" w14:textId="77777777" w:rsidR="00583767" w:rsidRDefault="00583767" w:rsidP="00046595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14:paraId="4F13AAD4" w14:textId="77777777" w:rsidR="00583767" w:rsidRPr="0079788D" w:rsidRDefault="00583767" w:rsidP="00046595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51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A57DF" wp14:editId="39572A57">
                <wp:simplePos x="0" y="0"/>
                <wp:positionH relativeFrom="column">
                  <wp:posOffset>4539615</wp:posOffset>
                </wp:positionH>
                <wp:positionV relativeFrom="paragraph">
                  <wp:posOffset>427990</wp:posOffset>
                </wp:positionV>
                <wp:extent cx="2560320" cy="504825"/>
                <wp:effectExtent l="0" t="0" r="0" b="0"/>
                <wp:wrapNone/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032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D4ECB" w14:textId="3BA7479C" w:rsidR="0077408A" w:rsidRDefault="0077408A" w:rsidP="009951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 of the Week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A57DF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7" type="#_x0000_t202" style="position:absolute;left:0;text-align:left;margin-left:357.45pt;margin-top:33.7pt;width:201.6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" filled="f" stroked="f">
                <o:lock v:ext="edit" shapetype="t"/>
                <v:textbox>
                  <w:txbxContent>
                    <w:p w14:paraId="0F0D4ECB" w14:textId="3BA7479C" w:rsidR="0077408A" w:rsidRDefault="0077408A" w:rsidP="009951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 of the Week</w:t>
                      </w:r>
                    </w:p>
                  </w:txbxContent>
                </v:textbox>
              </v:shape>
            </w:pict>
          </mc:Fallback>
        </mc:AlternateContent>
      </w:r>
      <w:r w:rsidR="009951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D07F0A" wp14:editId="0EE21F7A">
                <wp:simplePos x="0" y="0"/>
                <wp:positionH relativeFrom="column">
                  <wp:posOffset>4491990</wp:posOffset>
                </wp:positionH>
                <wp:positionV relativeFrom="paragraph">
                  <wp:posOffset>427990</wp:posOffset>
                </wp:positionV>
                <wp:extent cx="2504440" cy="20193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019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3AF4B" w14:textId="77777777" w:rsidR="0077408A" w:rsidRDefault="0077408A" w:rsidP="00D542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B8D4CC" w14:textId="77777777" w:rsidR="0077408A" w:rsidRDefault="0077408A" w:rsidP="00D542D5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  <w:p w14:paraId="2BFCBB80" w14:textId="44D3DE8B" w:rsidR="0077408A" w:rsidRDefault="0077408A" w:rsidP="00FD37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Star Student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C65BD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03B053" w14:textId="47CCE4E9" w:rsidR="009951EC" w:rsidRPr="009951EC" w:rsidRDefault="0036182B" w:rsidP="009951EC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Ava</w:t>
                            </w:r>
                          </w:p>
                          <w:p w14:paraId="5757A59E" w14:textId="77777777" w:rsidR="009951EC" w:rsidRDefault="009951EC" w:rsidP="009951EC">
                            <w:r>
                              <w:t xml:space="preserve">Ava is an 8 year old student who loves math and who loves to read about fish.  She has 1 brother and 1 sister.  Her favorite color is pink, and her favorite sport is soccer.  </w:t>
                            </w:r>
                          </w:p>
                          <w:p w14:paraId="54DB01BC" w14:textId="77777777" w:rsidR="0077408A" w:rsidRDefault="0077408A" w:rsidP="00387738">
                            <w:pPr>
                              <w:jc w:val="center"/>
                            </w:pPr>
                          </w:p>
                          <w:p w14:paraId="70DE7950" w14:textId="77777777" w:rsidR="0077408A" w:rsidRPr="00387738" w:rsidRDefault="0077408A" w:rsidP="0038773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7F0A" id="Text Box 14" o:spid="_x0000_s1030" type="#_x0000_t202" style="position:absolute;left:0;text-align:left;margin-left:353.7pt;margin-top:33.7pt;width:197.2pt;height:15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wZlAIAADU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" stroked="f">
                <v:fill opacity="0"/>
                <v:textbox>
                  <w:txbxContent>
                    <w:p w14:paraId="7393AF4B" w14:textId="77777777" w:rsidR="0077408A" w:rsidRDefault="0077408A" w:rsidP="00D542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3B8D4CC" w14:textId="77777777" w:rsidR="0077408A" w:rsidRDefault="0077408A" w:rsidP="00D542D5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  <w:p w14:paraId="2BFCBB80" w14:textId="44D3DE8B" w:rsidR="0077408A" w:rsidRDefault="0077408A" w:rsidP="00FD372D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ur Star Student this week is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  <w:r w:rsidRPr="00C65BD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03B053" w14:textId="47CCE4E9" w:rsidR="009951EC" w:rsidRPr="009951EC" w:rsidRDefault="0036182B" w:rsidP="009951EC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Ava</w:t>
                      </w:r>
                    </w:p>
                    <w:p w14:paraId="5757A59E" w14:textId="77777777" w:rsidR="009951EC" w:rsidRDefault="009951EC" w:rsidP="009951EC">
                      <w:r>
                        <w:t xml:space="preserve">Ava is an 8 year old student who loves math and who loves to read about fish.  She has 1 brother and 1 sister.  Her favorite color is pink, and her favorite sport is soccer.  </w:t>
                      </w:r>
                    </w:p>
                    <w:p w14:paraId="54DB01BC" w14:textId="77777777" w:rsidR="0077408A" w:rsidRDefault="0077408A" w:rsidP="00387738">
                      <w:pPr>
                        <w:jc w:val="center"/>
                      </w:pPr>
                    </w:p>
                    <w:p w14:paraId="70DE7950" w14:textId="77777777" w:rsidR="0077408A" w:rsidRPr="00387738" w:rsidRDefault="0077408A" w:rsidP="0038773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038">
        <w:rPr>
          <w:noProof/>
        </w:rPr>
        <w:drawing>
          <wp:anchor distT="0" distB="0" distL="114300" distR="114300" simplePos="0" relativeHeight="251664384" behindDoc="0" locked="0" layoutInCell="1" allowOverlap="1" wp14:anchorId="3325EC63" wp14:editId="67794244">
            <wp:simplePos x="0" y="0"/>
            <wp:positionH relativeFrom="column">
              <wp:posOffset>3729990</wp:posOffset>
            </wp:positionH>
            <wp:positionV relativeFrom="paragraph">
              <wp:posOffset>2205990</wp:posOffset>
            </wp:positionV>
            <wp:extent cx="1072515" cy="10763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E6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5E9C2" wp14:editId="5D4E6AEC">
                <wp:simplePos x="0" y="0"/>
                <wp:positionH relativeFrom="column">
                  <wp:posOffset>3768090</wp:posOffset>
                </wp:positionH>
                <wp:positionV relativeFrom="paragraph">
                  <wp:posOffset>6320789</wp:posOffset>
                </wp:positionV>
                <wp:extent cx="3429000" cy="1114425"/>
                <wp:effectExtent l="0" t="0" r="19050" b="2857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5446" w14:textId="1493B8B6" w:rsidR="0077408A" w:rsidRPr="00111EEF" w:rsidRDefault="0077408A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111EE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ontact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s. Daniels</w:t>
                            </w:r>
                          </w:p>
                          <w:p w14:paraId="2AEFBA01" w14:textId="77777777" w:rsidR="0077408A" w:rsidRPr="00111EEF" w:rsidRDefault="0077408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11EE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eel free to contact me anytime </w:t>
                            </w:r>
                            <w:r w:rsidRPr="00111EE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  <w:p w14:paraId="49BF7129" w14:textId="32B95A59" w:rsidR="0077408A" w:rsidRPr="00111EEF" w:rsidRDefault="0077408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hone: (919) 870-4200</w:t>
                            </w:r>
                          </w:p>
                          <w:p w14:paraId="5064FF98" w14:textId="2FCADAD9" w:rsidR="0077408A" w:rsidRDefault="0077408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1" w:history="1">
                              <w:r w:rsidRPr="00386549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sdaniels2@wcpss.net</w:t>
                              </w:r>
                            </w:hyperlink>
                          </w:p>
                          <w:p w14:paraId="75D21338" w14:textId="7B6B8E8C" w:rsidR="0077408A" w:rsidRPr="00111EEF" w:rsidRDefault="0077408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5E6">
                              <w:t xml:space="preserve"> </w:t>
                            </w:r>
                            <w:r w:rsidRPr="009755E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ttp:/www.msdanielsden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5E9C2" id="Text Box 32" o:spid="_x0000_s1028" type="#_x0000_t202" style="position:absolute;left:0;text-align:left;margin-left:296.7pt;margin-top:497.7pt;width:270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">
                <v:stroke dashstyle="1 1" endcap="round"/>
                <v:textbox>
                  <w:txbxContent>
                    <w:p w14:paraId="182A5446" w14:textId="1493B8B6" w:rsidR="0077408A" w:rsidRPr="00111EEF" w:rsidRDefault="0077408A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111EE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ontacting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s. Daniels</w:t>
                      </w:r>
                    </w:p>
                    <w:p w14:paraId="2AEFBA01" w14:textId="77777777" w:rsidR="0077408A" w:rsidRPr="00111EEF" w:rsidRDefault="0077408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11EE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eel free to contact me anytime </w:t>
                      </w:r>
                      <w:r w:rsidRPr="00111EEF">
                        <w:rPr>
                          <w:rFonts w:ascii="Comic Sans MS" w:hAnsi="Comic Sans MS"/>
                          <w:sz w:val="22"/>
                          <w:szCs w:val="22"/>
                        </w:rPr>
                        <w:sym w:font="Wingdings" w:char="F04A"/>
                      </w:r>
                    </w:p>
                    <w:p w14:paraId="49BF7129" w14:textId="32B95A59" w:rsidR="0077408A" w:rsidRPr="00111EEF" w:rsidRDefault="0077408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hone: (919) 870-4200</w:t>
                      </w:r>
                    </w:p>
                    <w:p w14:paraId="5064FF98" w14:textId="2FCADAD9" w:rsidR="0077408A" w:rsidRDefault="0077408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-mail: </w:t>
                      </w:r>
                      <w:hyperlink r:id="rId12" w:history="1">
                        <w:r w:rsidRPr="00386549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sdaniels2@wcpss.net</w:t>
                        </w:r>
                      </w:hyperlink>
                    </w:p>
                    <w:p w14:paraId="75D21338" w14:textId="7B6B8E8C" w:rsidR="0077408A" w:rsidRPr="00111EEF" w:rsidRDefault="0077408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bsite:</w:t>
                      </w:r>
                      <w:r w:rsidRPr="009755E6">
                        <w:t xml:space="preserve"> </w:t>
                      </w:r>
                      <w:r w:rsidRPr="009755E6">
                        <w:rPr>
                          <w:rFonts w:ascii="Comic Sans MS" w:hAnsi="Comic Sans MS"/>
                          <w:sz w:val="22"/>
                          <w:szCs w:val="22"/>
                        </w:rPr>
                        <w:t>http:/www.msdanielsden.weebly.com</w:t>
                      </w:r>
                    </w:p>
                  </w:txbxContent>
                </v:textbox>
              </v:shape>
            </w:pict>
          </mc:Fallback>
        </mc:AlternateContent>
      </w:r>
      <w:r w:rsidR="009755E6">
        <w:rPr>
          <w:noProof/>
        </w:rPr>
        <w:drawing>
          <wp:anchor distT="0" distB="0" distL="114300" distR="114300" simplePos="0" relativeHeight="251665408" behindDoc="0" locked="0" layoutInCell="1" allowOverlap="1" wp14:anchorId="50C54647" wp14:editId="5904F376">
            <wp:simplePos x="0" y="0"/>
            <wp:positionH relativeFrom="column">
              <wp:posOffset>6407785</wp:posOffset>
            </wp:positionH>
            <wp:positionV relativeFrom="paragraph">
              <wp:posOffset>6301740</wp:posOffset>
            </wp:positionV>
            <wp:extent cx="785487" cy="830580"/>
            <wp:effectExtent l="0" t="0" r="0" b="762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87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0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8F0B1" wp14:editId="216F97DE">
                <wp:simplePos x="0" y="0"/>
                <wp:positionH relativeFrom="column">
                  <wp:posOffset>-173355</wp:posOffset>
                </wp:positionH>
                <wp:positionV relativeFrom="paragraph">
                  <wp:posOffset>4217670</wp:posOffset>
                </wp:positionV>
                <wp:extent cx="2769870" cy="1828800"/>
                <wp:effectExtent l="1905" t="0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AFA7D" w14:textId="77777777" w:rsidR="0077408A" w:rsidRPr="00826E7B" w:rsidRDefault="0077408A" w:rsidP="00B638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26E7B">
                              <w:rPr>
                                <w:rFonts w:ascii="Comic Sans MS" w:hAnsi="Comic Sans MS"/>
                                <w:b/>
                              </w:rPr>
                              <w:t>Homework Checklist</w:t>
                            </w:r>
                          </w:p>
                          <w:p w14:paraId="30885318" w14:textId="2D2A756C" w:rsidR="0077408A" w:rsidRPr="00776693" w:rsidRDefault="0077408A" w:rsidP="00D814A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Please send in pictures of your child for our reading/writing unit on biographies.</w:t>
                            </w:r>
                          </w:p>
                          <w:p w14:paraId="78E896B5" w14:textId="36BF54E9" w:rsidR="0077408A" w:rsidRPr="00776693" w:rsidRDefault="0077408A" w:rsidP="00D814A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77669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omplete math practice sheets </w:t>
                            </w:r>
                            <w:r w:rsidRPr="0077669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nd turn in the next day.</w:t>
                            </w:r>
                          </w:p>
                          <w:p w14:paraId="22CC7B1F" w14:textId="652942C9" w:rsidR="0077408A" w:rsidRPr="00FA7004" w:rsidRDefault="0077408A" w:rsidP="00D814A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A700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ading practice sheets and return the next day.</w:t>
                            </w:r>
                          </w:p>
                          <w:p w14:paraId="7C10F94D" w14:textId="77777777" w:rsidR="0077408A" w:rsidRPr="00197A08" w:rsidRDefault="0077408A" w:rsidP="00D814A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77669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nd most importantly…read EVERY DAY!  20 minutes before bed gets your child</w:t>
                            </w:r>
                            <w:r w:rsidRPr="00197A0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A700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head!</w:t>
                            </w:r>
                          </w:p>
                          <w:p w14:paraId="32390BB0" w14:textId="77777777" w:rsidR="0077408A" w:rsidRDefault="0077408A" w:rsidP="00B6384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1823D92" w14:textId="77777777" w:rsidR="0077408A" w:rsidRPr="00B63841" w:rsidRDefault="0077408A" w:rsidP="00B6384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F0B1" id="Text Box 52" o:spid="_x0000_s1031" type="#_x0000_t202" style="position:absolute;left:0;text-align:left;margin-left:-13.65pt;margin-top:332.1pt;width:218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ovv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" filled="f" stroked="f">
                <v:textbox>
                  <w:txbxContent>
                    <w:p w14:paraId="0C9AFA7D" w14:textId="77777777" w:rsidR="0077408A" w:rsidRPr="00826E7B" w:rsidRDefault="0077408A" w:rsidP="00B6384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26E7B">
                        <w:rPr>
                          <w:rFonts w:ascii="Comic Sans MS" w:hAnsi="Comic Sans MS"/>
                          <w:b/>
                        </w:rPr>
                        <w:t>Homework Checklist</w:t>
                      </w:r>
                    </w:p>
                    <w:p w14:paraId="30885318" w14:textId="2D2A756C" w:rsidR="0077408A" w:rsidRPr="00776693" w:rsidRDefault="0077408A" w:rsidP="00D814A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Please send in pictures of your child for our reading/writing unit on biographies.</w:t>
                      </w:r>
                    </w:p>
                    <w:p w14:paraId="78E896B5" w14:textId="36BF54E9" w:rsidR="0077408A" w:rsidRPr="00776693" w:rsidRDefault="0077408A" w:rsidP="00D814A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77669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omplete math practice sheets </w:t>
                      </w:r>
                      <w:r w:rsidRPr="0077669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nd turn in the next day.</w:t>
                      </w:r>
                    </w:p>
                    <w:p w14:paraId="22CC7B1F" w14:textId="652942C9" w:rsidR="0077408A" w:rsidRPr="00FA7004" w:rsidRDefault="0077408A" w:rsidP="00D814A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A700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Complete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ading practice sheets and return the next day.</w:t>
                      </w:r>
                    </w:p>
                    <w:p w14:paraId="7C10F94D" w14:textId="77777777" w:rsidR="0077408A" w:rsidRPr="00197A08" w:rsidRDefault="0077408A" w:rsidP="00D814A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77669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nd most importantly…read EVERY DAY!  20 minutes before bed gets your child</w:t>
                      </w:r>
                      <w:r w:rsidRPr="00197A08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FA700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head!</w:t>
                      </w:r>
                    </w:p>
                    <w:p w14:paraId="32390BB0" w14:textId="77777777" w:rsidR="0077408A" w:rsidRDefault="0077408A" w:rsidP="00B6384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1823D92" w14:textId="77777777" w:rsidR="0077408A" w:rsidRPr="00B63841" w:rsidRDefault="0077408A" w:rsidP="00B6384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0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0240B3" wp14:editId="399D811E">
                <wp:simplePos x="0" y="0"/>
                <wp:positionH relativeFrom="column">
                  <wp:posOffset>-184785</wp:posOffset>
                </wp:positionH>
                <wp:positionV relativeFrom="paragraph">
                  <wp:posOffset>74295</wp:posOffset>
                </wp:positionV>
                <wp:extent cx="4269105" cy="3994150"/>
                <wp:effectExtent l="38100" t="38100" r="36195" b="444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399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66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FD38" w14:textId="50485F81" w:rsidR="0077408A" w:rsidRPr="00EB5153" w:rsidRDefault="0077408A" w:rsidP="00630C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30C4C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What We Are Learning i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Trailer 11</w:t>
                            </w:r>
                          </w:p>
                          <w:p w14:paraId="66972A1A" w14:textId="28336746" w:rsidR="0077408A" w:rsidRDefault="0077408A" w:rsidP="00140D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62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EB51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are currently reading mysteries and learning to read like detectives, looking for clues and evidence in our reading!  </w:t>
                            </w:r>
                          </w:p>
                          <w:p w14:paraId="47362941" w14:textId="60BD84F2" w:rsidR="0077408A" w:rsidRPr="009755E6" w:rsidRDefault="0077408A" w:rsidP="008A59F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765ED4" wp14:editId="3220A490">
                                  <wp:extent cx="360000" cy="284400"/>
                                  <wp:effectExtent l="0" t="0" r="254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arge-magnifying-glass-33.3-14080[1]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28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722B4" w14:textId="18A9BB8A" w:rsidR="0077408A" w:rsidRPr="00FA7004" w:rsidRDefault="0077408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62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riting</w:t>
                            </w:r>
                            <w:r w:rsidRPr="00EB51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In Writing Workshop, w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nished writing our myths complete with illustrations!  Next we will be looking at building suspense in our writing through the “mystery of three”.</w:t>
                            </w:r>
                          </w:p>
                          <w:p w14:paraId="6E3B2582" w14:textId="7A34E5C3" w:rsidR="0077408A" w:rsidRPr="00EB5153" w:rsidRDefault="0077408A" w:rsidP="006163B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62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  <w:r w:rsidRPr="00EB51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This week w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ok an assessment on multi-step word problems involving all basic operations.  Next, we will be working on algebra and the Order of Operations.</w:t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BBA1307" w14:textId="61734395" w:rsidR="0077408A" w:rsidRPr="00FA7004" w:rsidRDefault="0077408A" w:rsidP="00FA700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A70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ssential Ques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09AD0CF" w14:textId="4475A37C" w:rsidR="0077408A" w:rsidRDefault="005004CD" w:rsidP="000F30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y is the understanding of how to read illustrations an essential skill?</w:t>
                            </w:r>
                          </w:p>
                          <w:p w14:paraId="700DABBB" w14:textId="1FB96886" w:rsidR="005004CD" w:rsidRPr="000F3038" w:rsidRDefault="005004CD" w:rsidP="000F30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do a character’s actions contribute to the sequence of events?</w:t>
                            </w:r>
                          </w:p>
                          <w:p w14:paraId="2F7685ED" w14:textId="1E55FB29" w:rsidR="0077408A" w:rsidRDefault="0077408A" w:rsidP="00197A0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A70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**WISH LIST:</w:t>
                            </w:r>
                            <w:r w:rsidRPr="00FA70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encils, colored pencils, inexpensive fun items for our classroom treasure box, Kleenex</w:t>
                            </w:r>
                          </w:p>
                          <w:p w14:paraId="7FBDD365" w14:textId="77777777" w:rsidR="000F3038" w:rsidRDefault="0077408A" w:rsidP="00197A0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**Thanks so much for attending the Open House.  I realize that </w:t>
                            </w:r>
                            <w:r w:rsidR="000F30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t mak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or a long day, but I really enjoyed meeting the most </w:t>
                            </w:r>
                          </w:p>
                          <w:p w14:paraId="17EF3FA3" w14:textId="77777777" w:rsidR="00583767" w:rsidRDefault="0077408A" w:rsidP="00197A0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mportant person/s in your child’</w:t>
                            </w:r>
                            <w:r w:rsidR="000F30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 life.  Thank you also</w:t>
                            </w:r>
                          </w:p>
                          <w:p w14:paraId="70FC95FC" w14:textId="2DACE0F2" w:rsidR="0077408A" w:rsidRDefault="000F3038" w:rsidP="00197A0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your kind </w:t>
                            </w:r>
                            <w:r w:rsidR="0058376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ords and support!</w:t>
                            </w:r>
                          </w:p>
                          <w:p w14:paraId="5A0D3E8A" w14:textId="37AC34A3" w:rsidR="000F3038" w:rsidRPr="00FA7004" w:rsidRDefault="000F3038" w:rsidP="00197A0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ord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d your supp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40B3" id="Text Box 4" o:spid="_x0000_s1033" type="#_x0000_t202" style="position:absolute;left:0;text-align:left;margin-left:-14.55pt;margin-top:5.85pt;width:336.15pt;height:31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" strokecolor="#f60" strokeweight="6pt">
                <v:stroke dashstyle="1 1"/>
                <v:textbox>
                  <w:txbxContent>
                    <w:p w14:paraId="3278FD38" w14:textId="50485F81" w:rsidR="0077408A" w:rsidRPr="00EB5153" w:rsidRDefault="0077408A" w:rsidP="00630C4C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30C4C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What We Are Learning in </w:t>
                      </w: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Trailer 11</w:t>
                      </w:r>
                    </w:p>
                    <w:p w14:paraId="66972A1A" w14:textId="28336746" w:rsidR="0077408A" w:rsidRDefault="0077408A" w:rsidP="00140DF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B628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EB515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are currently reading mysteries and learning to read like detectives, looking for clues and evidence in our reading!  </w:t>
                      </w:r>
                    </w:p>
                    <w:p w14:paraId="47362941" w14:textId="60BD84F2" w:rsidR="0077408A" w:rsidRPr="009755E6" w:rsidRDefault="0077408A" w:rsidP="008A59F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2765ED4" wp14:editId="3220A490">
                            <wp:extent cx="360000" cy="284400"/>
                            <wp:effectExtent l="0" t="0" r="254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arge-magnifying-glass-33.3-14080[1]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28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722B4" w14:textId="18A9BB8A" w:rsidR="0077408A" w:rsidRPr="00FA7004" w:rsidRDefault="0077408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B628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Writing</w:t>
                      </w:r>
                      <w:r w:rsidRPr="00EB515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In Writing Workshop, w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nished writing our myths complete with illustrations!  Next we will be looking at building suspense in our writing through the “mystery of three”.</w:t>
                      </w:r>
                    </w:p>
                    <w:p w14:paraId="6E3B2582" w14:textId="7A34E5C3" w:rsidR="0077408A" w:rsidRPr="00EB5153" w:rsidRDefault="0077408A" w:rsidP="006163B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B628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  <w:r w:rsidRPr="00EB515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This week w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ok an assessment on multi-step word problems involving all basic operations.  Next, we will be working on algebra and the Order of Operations.</w:t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BBA1307" w14:textId="61734395" w:rsidR="0077408A" w:rsidRPr="00FA7004" w:rsidRDefault="0077408A" w:rsidP="00FA700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A700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ssential Questions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709AD0CF" w14:textId="4475A37C" w:rsidR="0077408A" w:rsidRDefault="005004CD" w:rsidP="000F30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hy is the understanding of how to read illustrations an essential skill?</w:t>
                      </w:r>
                    </w:p>
                    <w:p w14:paraId="700DABBB" w14:textId="1FB96886" w:rsidR="005004CD" w:rsidRPr="000F3038" w:rsidRDefault="005004CD" w:rsidP="000F30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ow do a character’s actions contribute to the sequence of events?</w:t>
                      </w:r>
                    </w:p>
                    <w:p w14:paraId="2F7685ED" w14:textId="1E55FB29" w:rsidR="0077408A" w:rsidRDefault="0077408A" w:rsidP="00197A0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A700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**WISH LIST:</w:t>
                      </w:r>
                      <w:r w:rsidRPr="00FA70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encils, colored pencils, inexpensive fun items for our classroom treasure box, Kleenex</w:t>
                      </w:r>
                    </w:p>
                    <w:p w14:paraId="7FBDD365" w14:textId="77777777" w:rsidR="000F3038" w:rsidRDefault="0077408A" w:rsidP="00197A0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**Thanks so much for attending the Open House.  I realize that </w:t>
                      </w:r>
                      <w:r w:rsidR="000F30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t makes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or a long</w:t>
                      </w: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ay, but I really enjoyed meeting the most </w:t>
                      </w:r>
                    </w:p>
                    <w:p w14:paraId="17EF3FA3" w14:textId="77777777" w:rsidR="00583767" w:rsidRDefault="0077408A" w:rsidP="00197A0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mportant person/s in your child’</w:t>
                      </w:r>
                      <w:r w:rsidR="000F30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 life.  Thank you also</w:t>
                      </w:r>
                    </w:p>
                    <w:p w14:paraId="70FC95FC" w14:textId="2DACE0F2" w:rsidR="0077408A" w:rsidRDefault="000F3038" w:rsidP="00197A0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your kind </w:t>
                      </w:r>
                      <w:r w:rsidR="0058376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ords and support!</w:t>
                      </w:r>
                    </w:p>
                    <w:p w14:paraId="5A0D3E8A" w14:textId="37AC34A3" w:rsidR="000F3038" w:rsidRPr="00FA7004" w:rsidRDefault="000F3038" w:rsidP="00197A0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ord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d your support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337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4F859A" wp14:editId="1F10D966">
                <wp:simplePos x="0" y="0"/>
                <wp:positionH relativeFrom="column">
                  <wp:posOffset>-99060</wp:posOffset>
                </wp:positionH>
                <wp:positionV relativeFrom="paragraph">
                  <wp:posOffset>6322694</wp:posOffset>
                </wp:positionV>
                <wp:extent cx="3689985" cy="1114425"/>
                <wp:effectExtent l="0" t="0" r="2476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851F" w14:textId="1C0DE39E" w:rsidR="0077408A" w:rsidRPr="0032337A" w:rsidRDefault="0077408A" w:rsidP="003233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2337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ecials this Week</w:t>
                            </w:r>
                          </w:p>
                          <w:p w14:paraId="3F8F79CF" w14:textId="5BED643E" w:rsidR="0077408A" w:rsidRPr="0032337A" w:rsidRDefault="0077408A" w:rsidP="0032337A">
                            <w:pPr>
                              <w:ind w:left="720" w:hanging="720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3233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618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t</w:t>
                            </w:r>
                          </w:p>
                          <w:p w14:paraId="5D9BF508" w14:textId="4764DD14" w:rsidR="0077408A" w:rsidRPr="0032337A" w:rsidRDefault="0077408A" w:rsidP="00D814A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233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618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Music</w:t>
                            </w:r>
                          </w:p>
                          <w:p w14:paraId="772335BC" w14:textId="46C76F4B" w:rsidR="0077408A" w:rsidRDefault="0077408A" w:rsidP="00D814A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233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nesday</w:t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F30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618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PS</w:t>
                            </w:r>
                            <w:r w:rsidR="003618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6AEA1F" w14:textId="6C055DB8" w:rsidR="0077408A" w:rsidRDefault="000F3038" w:rsidP="00D814A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618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tness</w:t>
                            </w:r>
                          </w:p>
                          <w:p w14:paraId="63A45A49" w14:textId="266ED644" w:rsidR="0077408A" w:rsidRPr="0032337A" w:rsidRDefault="0077408A" w:rsidP="00D814A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618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859A" id="Text Box 8" o:spid="_x0000_s1034" type="#_x0000_t202" style="position:absolute;left:0;text-align:left;margin-left:-7.8pt;margin-top:497.85pt;width:290.55pt;height:8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">
                <v:textbox>
                  <w:txbxContent>
                    <w:p w14:paraId="4A11851F" w14:textId="1C0DE39E" w:rsidR="0077408A" w:rsidRPr="0032337A" w:rsidRDefault="0077408A" w:rsidP="0032337A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2337A">
                        <w:rPr>
                          <w:rFonts w:ascii="Comic Sans MS" w:hAnsi="Comic Sans MS"/>
                          <w:b/>
                          <w:u w:val="single"/>
                        </w:rPr>
                        <w:t>Specials this Week</w:t>
                      </w:r>
                    </w:p>
                    <w:p w14:paraId="3F8F79CF" w14:textId="5BED643E" w:rsidR="0077408A" w:rsidRPr="0032337A" w:rsidRDefault="0077408A" w:rsidP="0032337A">
                      <w:pPr>
                        <w:ind w:left="720" w:hanging="720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32337A">
                        <w:rPr>
                          <w:rFonts w:ascii="Comic Sans MS" w:hAnsi="Comic Sans MS"/>
                          <w:sz w:val="18"/>
                          <w:szCs w:val="18"/>
                        </w:rPr>
                        <w:t>Monday</w:t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6182B">
                        <w:rPr>
                          <w:rFonts w:ascii="Comic Sans MS" w:hAnsi="Comic Sans MS"/>
                          <w:sz w:val="18"/>
                          <w:szCs w:val="18"/>
                        </w:rPr>
                        <w:t>Art</w:t>
                      </w:r>
                    </w:p>
                    <w:p w14:paraId="5D9BF508" w14:textId="4764DD14" w:rsidR="0077408A" w:rsidRPr="0032337A" w:rsidRDefault="0077408A" w:rsidP="00D814A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2337A">
                        <w:rPr>
                          <w:rFonts w:ascii="Comic Sans MS" w:hAnsi="Comic Sans MS"/>
                          <w:sz w:val="18"/>
                          <w:szCs w:val="18"/>
                        </w:rPr>
                        <w:t>Tuesday</w:t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6182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Music</w:t>
                      </w:r>
                    </w:p>
                    <w:p w14:paraId="772335BC" w14:textId="46C76F4B" w:rsidR="0077408A" w:rsidRDefault="0077408A" w:rsidP="00D814A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2337A">
                        <w:rPr>
                          <w:rFonts w:ascii="Comic Sans MS" w:hAnsi="Comic Sans MS"/>
                          <w:sz w:val="18"/>
                          <w:szCs w:val="18"/>
                        </w:rPr>
                        <w:t>Wednesday</w:t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F303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6182B">
                        <w:rPr>
                          <w:rFonts w:ascii="Comic Sans MS" w:hAnsi="Comic Sans MS"/>
                          <w:sz w:val="18"/>
                          <w:szCs w:val="18"/>
                        </w:rPr>
                        <w:t>DAPS</w:t>
                      </w:r>
                      <w:r w:rsidR="0036182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14:paraId="1F6AEA1F" w14:textId="6C055DB8" w:rsidR="0077408A" w:rsidRDefault="000F3038" w:rsidP="00D814A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ursda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6182B">
                        <w:rPr>
                          <w:rFonts w:ascii="Comic Sans MS" w:hAnsi="Comic Sans MS"/>
                          <w:sz w:val="18"/>
                          <w:szCs w:val="18"/>
                        </w:rPr>
                        <w:t>Fitness</w:t>
                      </w:r>
                    </w:p>
                    <w:p w14:paraId="63A45A49" w14:textId="266ED644" w:rsidR="0077408A" w:rsidRPr="0032337A" w:rsidRDefault="0077408A" w:rsidP="00D814A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6182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9B05A2">
        <w:rPr>
          <w:noProof/>
        </w:rPr>
        <w:drawing>
          <wp:anchor distT="0" distB="0" distL="114300" distR="114300" simplePos="0" relativeHeight="251653120" behindDoc="0" locked="0" layoutInCell="1" allowOverlap="1" wp14:anchorId="14A692A7" wp14:editId="0718844F">
            <wp:simplePos x="0" y="0"/>
            <wp:positionH relativeFrom="column">
              <wp:posOffset>2486025</wp:posOffset>
            </wp:positionH>
            <wp:positionV relativeFrom="paragraph">
              <wp:posOffset>6299200</wp:posOffset>
            </wp:positionV>
            <wp:extent cx="1257300" cy="1257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5A2">
        <w:rPr>
          <w:noProof/>
        </w:rPr>
        <w:drawing>
          <wp:anchor distT="0" distB="0" distL="114300" distR="114300" simplePos="0" relativeHeight="251662336" behindDoc="1" locked="0" layoutInCell="1" allowOverlap="1" wp14:anchorId="38859AC2" wp14:editId="25795019">
            <wp:simplePos x="0" y="0"/>
            <wp:positionH relativeFrom="column">
              <wp:posOffset>274320</wp:posOffset>
            </wp:positionH>
            <wp:positionV relativeFrom="paragraph">
              <wp:posOffset>4150995</wp:posOffset>
            </wp:positionV>
            <wp:extent cx="1847850" cy="1965960"/>
            <wp:effectExtent l="0" t="0" r="0" b="0"/>
            <wp:wrapNone/>
            <wp:docPr id="53" name="Picture 53" descr="Cartoon Apple Clip Ar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rtoon Apple Clip Ar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2337A">
        <w:rPr>
          <w:rFonts w:ascii="Comic Sans MS" w:hAnsi="Comic Sans MS"/>
          <w:sz w:val="40"/>
          <w:szCs w:val="40"/>
        </w:rPr>
        <w:t xml:space="preserve">                                                   </w:t>
      </w:r>
    </w:p>
    <w:sectPr w:rsidR="007A296C" w:rsidRPr="007A296C" w:rsidSect="00A9111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altName w:val="Juice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BA85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60FBF"/>
    <w:multiLevelType w:val="hybridMultilevel"/>
    <w:tmpl w:val="6C0EDE36"/>
    <w:lvl w:ilvl="0" w:tplc="051690FC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74F66"/>
    <w:multiLevelType w:val="hybridMultilevel"/>
    <w:tmpl w:val="813C4610"/>
    <w:lvl w:ilvl="0" w:tplc="49000016">
      <w:start w:val="1"/>
      <w:numFmt w:val="bullet"/>
      <w:lvlText w:val=""/>
      <w:lvlJc w:val="left"/>
      <w:pPr>
        <w:tabs>
          <w:tab w:val="num" w:pos="720"/>
        </w:tabs>
        <w:ind w:left="792" w:hanging="432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93454"/>
    <w:multiLevelType w:val="hybridMultilevel"/>
    <w:tmpl w:val="442A4F26"/>
    <w:lvl w:ilvl="0" w:tplc="49000016">
      <w:start w:val="1"/>
      <w:numFmt w:val="bullet"/>
      <w:lvlText w:val=""/>
      <w:lvlJc w:val="left"/>
      <w:pPr>
        <w:tabs>
          <w:tab w:val="num" w:pos="720"/>
        </w:tabs>
        <w:ind w:left="792" w:hanging="432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A7656"/>
    <w:multiLevelType w:val="hybridMultilevel"/>
    <w:tmpl w:val="4614D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85D58"/>
    <w:multiLevelType w:val="hybridMultilevel"/>
    <w:tmpl w:val="84B2226E"/>
    <w:lvl w:ilvl="0" w:tplc="051690FC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6C4C76"/>
    <w:multiLevelType w:val="hybridMultilevel"/>
    <w:tmpl w:val="3A8A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911BE"/>
    <w:multiLevelType w:val="hybridMultilevel"/>
    <w:tmpl w:val="92B4B072"/>
    <w:lvl w:ilvl="0" w:tplc="B596BD14">
      <w:start w:val="1"/>
      <w:numFmt w:val="bullet"/>
      <w:lvlText w:val=""/>
      <w:lvlJc w:val="left"/>
      <w:pPr>
        <w:ind w:left="5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C48CD"/>
    <w:multiLevelType w:val="hybridMultilevel"/>
    <w:tmpl w:val="605ACE56"/>
    <w:lvl w:ilvl="0" w:tplc="49000016">
      <w:start w:val="1"/>
      <w:numFmt w:val="bullet"/>
      <w:lvlText w:val=""/>
      <w:lvlJc w:val="left"/>
      <w:pPr>
        <w:tabs>
          <w:tab w:val="num" w:pos="720"/>
        </w:tabs>
        <w:ind w:left="792" w:hanging="432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74B48"/>
    <w:multiLevelType w:val="hybridMultilevel"/>
    <w:tmpl w:val="83E2DDF0"/>
    <w:lvl w:ilvl="0" w:tplc="051690FC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A1A46"/>
    <w:multiLevelType w:val="hybridMultilevel"/>
    <w:tmpl w:val="51A8F0A6"/>
    <w:lvl w:ilvl="0" w:tplc="624A252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996E0C"/>
    <w:multiLevelType w:val="hybridMultilevel"/>
    <w:tmpl w:val="455AF092"/>
    <w:lvl w:ilvl="0" w:tplc="051690FC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A92A04"/>
    <w:multiLevelType w:val="hybridMultilevel"/>
    <w:tmpl w:val="1B48E99A"/>
    <w:lvl w:ilvl="0" w:tplc="B596BD14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D"/>
    <w:rsid w:val="0000316E"/>
    <w:rsid w:val="00004479"/>
    <w:rsid w:val="000302F1"/>
    <w:rsid w:val="00036EB1"/>
    <w:rsid w:val="00046595"/>
    <w:rsid w:val="00046C87"/>
    <w:rsid w:val="000600A8"/>
    <w:rsid w:val="000A15C4"/>
    <w:rsid w:val="000A3954"/>
    <w:rsid w:val="000A613B"/>
    <w:rsid w:val="000E592F"/>
    <w:rsid w:val="000E5C17"/>
    <w:rsid w:val="000F1529"/>
    <w:rsid w:val="000F3038"/>
    <w:rsid w:val="00100035"/>
    <w:rsid w:val="00111EEF"/>
    <w:rsid w:val="00140DFD"/>
    <w:rsid w:val="001816C5"/>
    <w:rsid w:val="00197A08"/>
    <w:rsid w:val="001F17E9"/>
    <w:rsid w:val="002427F3"/>
    <w:rsid w:val="00245A6B"/>
    <w:rsid w:val="00266993"/>
    <w:rsid w:val="00270814"/>
    <w:rsid w:val="00273441"/>
    <w:rsid w:val="002861A5"/>
    <w:rsid w:val="00313B90"/>
    <w:rsid w:val="0032337A"/>
    <w:rsid w:val="0036182B"/>
    <w:rsid w:val="00387738"/>
    <w:rsid w:val="003D014C"/>
    <w:rsid w:val="003F3974"/>
    <w:rsid w:val="003F5D46"/>
    <w:rsid w:val="00402F77"/>
    <w:rsid w:val="00405407"/>
    <w:rsid w:val="004146A0"/>
    <w:rsid w:val="004164C7"/>
    <w:rsid w:val="00476E1D"/>
    <w:rsid w:val="005004CD"/>
    <w:rsid w:val="00505854"/>
    <w:rsid w:val="00570D3D"/>
    <w:rsid w:val="00583767"/>
    <w:rsid w:val="005C5B2A"/>
    <w:rsid w:val="005C7254"/>
    <w:rsid w:val="005F19E2"/>
    <w:rsid w:val="005F4737"/>
    <w:rsid w:val="00612FC1"/>
    <w:rsid w:val="00614E9B"/>
    <w:rsid w:val="006163B9"/>
    <w:rsid w:val="00630C4C"/>
    <w:rsid w:val="00637BE9"/>
    <w:rsid w:val="006A3F8D"/>
    <w:rsid w:val="006B6284"/>
    <w:rsid w:val="006C0F87"/>
    <w:rsid w:val="006E73E8"/>
    <w:rsid w:val="006F1FDD"/>
    <w:rsid w:val="006F76E7"/>
    <w:rsid w:val="00710807"/>
    <w:rsid w:val="00726DEC"/>
    <w:rsid w:val="007348FE"/>
    <w:rsid w:val="0077408A"/>
    <w:rsid w:val="00783E18"/>
    <w:rsid w:val="00784797"/>
    <w:rsid w:val="0079788D"/>
    <w:rsid w:val="007A296C"/>
    <w:rsid w:val="007F2BDC"/>
    <w:rsid w:val="00812DF4"/>
    <w:rsid w:val="00824E6C"/>
    <w:rsid w:val="0082602D"/>
    <w:rsid w:val="00826E7B"/>
    <w:rsid w:val="00882812"/>
    <w:rsid w:val="00890FAE"/>
    <w:rsid w:val="008910FE"/>
    <w:rsid w:val="00897B61"/>
    <w:rsid w:val="008A59F5"/>
    <w:rsid w:val="008A619F"/>
    <w:rsid w:val="008B105B"/>
    <w:rsid w:val="008E167F"/>
    <w:rsid w:val="008F5F20"/>
    <w:rsid w:val="00942E89"/>
    <w:rsid w:val="00962881"/>
    <w:rsid w:val="009651B0"/>
    <w:rsid w:val="00965770"/>
    <w:rsid w:val="009755E6"/>
    <w:rsid w:val="009951EC"/>
    <w:rsid w:val="009B05A2"/>
    <w:rsid w:val="009D21E3"/>
    <w:rsid w:val="00A03B1F"/>
    <w:rsid w:val="00A5677A"/>
    <w:rsid w:val="00A91110"/>
    <w:rsid w:val="00AA2C36"/>
    <w:rsid w:val="00AC0D71"/>
    <w:rsid w:val="00AF662A"/>
    <w:rsid w:val="00B63841"/>
    <w:rsid w:val="00BA37ED"/>
    <w:rsid w:val="00BB3DDB"/>
    <w:rsid w:val="00BE2A7A"/>
    <w:rsid w:val="00BF4D6F"/>
    <w:rsid w:val="00BF6AB2"/>
    <w:rsid w:val="00C304F8"/>
    <w:rsid w:val="00C3398B"/>
    <w:rsid w:val="00C65BDA"/>
    <w:rsid w:val="00C65E19"/>
    <w:rsid w:val="00C71554"/>
    <w:rsid w:val="00C94C45"/>
    <w:rsid w:val="00CA64A5"/>
    <w:rsid w:val="00CD568A"/>
    <w:rsid w:val="00CF7222"/>
    <w:rsid w:val="00D054C0"/>
    <w:rsid w:val="00D104AC"/>
    <w:rsid w:val="00D243DA"/>
    <w:rsid w:val="00D4755A"/>
    <w:rsid w:val="00D542D5"/>
    <w:rsid w:val="00D63C6C"/>
    <w:rsid w:val="00D712E3"/>
    <w:rsid w:val="00D74205"/>
    <w:rsid w:val="00D814A0"/>
    <w:rsid w:val="00DA42FF"/>
    <w:rsid w:val="00DA72FB"/>
    <w:rsid w:val="00DB5B74"/>
    <w:rsid w:val="00DD42AD"/>
    <w:rsid w:val="00DE1782"/>
    <w:rsid w:val="00DE2126"/>
    <w:rsid w:val="00E314D9"/>
    <w:rsid w:val="00E3424F"/>
    <w:rsid w:val="00E51585"/>
    <w:rsid w:val="00E575B2"/>
    <w:rsid w:val="00E60A4E"/>
    <w:rsid w:val="00E66BB9"/>
    <w:rsid w:val="00E93029"/>
    <w:rsid w:val="00EB5153"/>
    <w:rsid w:val="00ED5925"/>
    <w:rsid w:val="00F02A3F"/>
    <w:rsid w:val="00F02A89"/>
    <w:rsid w:val="00F04E01"/>
    <w:rsid w:val="00F062D4"/>
    <w:rsid w:val="00F16F0F"/>
    <w:rsid w:val="00F80AC3"/>
    <w:rsid w:val="00F90FBE"/>
    <w:rsid w:val="00F93E29"/>
    <w:rsid w:val="00FA7004"/>
    <w:rsid w:val="00FB1294"/>
    <w:rsid w:val="00FC4955"/>
    <w:rsid w:val="00FC51B3"/>
    <w:rsid w:val="00FD372D"/>
    <w:rsid w:val="00FF55A6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96f,#9f9,#6cf,#f60"/>
    </o:shapedefaults>
    <o:shapelayout v:ext="edit">
      <o:idmap v:ext="edit" data="1"/>
    </o:shapelayout>
  </w:shapeDefaults>
  <w:decimalSymbol w:val="."/>
  <w:listSeparator w:val=","/>
  <w14:docId w14:val="2E433D68"/>
  <w14:defaultImageDpi w14:val="300"/>
  <w15:docId w15:val="{D91780F7-65E8-4CB8-AEE4-910C9AB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87"/>
    <w:pPr>
      <w:ind w:left="720"/>
      <w:contextualSpacing/>
    </w:pPr>
  </w:style>
  <w:style w:type="character" w:styleId="Hyperlink">
    <w:name w:val="Hyperlink"/>
    <w:uiPriority w:val="99"/>
    <w:unhideWhenUsed/>
    <w:rsid w:val="00DB5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05A2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7F2BDC"/>
    <w:rPr>
      <w:i/>
      <w:iCs/>
    </w:rPr>
  </w:style>
  <w:style w:type="character" w:customStyle="1" w:styleId="apple-converted-space">
    <w:name w:val="apple-converted-space"/>
    <w:basedOn w:val="DefaultParagraphFont"/>
    <w:rsid w:val="007F2BDC"/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ww.clker.com/clipart-3740.html" TargetMode="External"/><Relationship Id="rId12" Type="http://schemas.openxmlformats.org/officeDocument/2006/relationships/hyperlink" Target="mailto:sdaniels2@wcpss.net" TargetMode="External"/><Relationship Id="rId17" Type="http://schemas.openxmlformats.org/officeDocument/2006/relationships/hyperlink" Target="http://www.clker.com/clipart-2693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daniels2@wcpss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8FD4-1D5E-43EB-9050-14C278F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/>
  <LinksUpToDate>false</LinksUpToDate>
  <CharactersWithSpaces>71</CharactersWithSpaces>
  <SharedDoc>false</SharedDoc>
  <HLinks>
    <vt:vector size="36" baseType="variant">
      <vt:variant>
        <vt:i4>7405686</vt:i4>
      </vt:variant>
      <vt:variant>
        <vt:i4>-1</vt:i4>
      </vt:variant>
      <vt:variant>
        <vt:i4>1029</vt:i4>
      </vt:variant>
      <vt:variant>
        <vt:i4>4</vt:i4>
      </vt:variant>
      <vt:variant>
        <vt:lpwstr>http://www.clker.com/clipart-3740.html</vt:lpwstr>
      </vt:variant>
      <vt:variant>
        <vt:lpwstr/>
      </vt:variant>
      <vt:variant>
        <vt:i4>7143491</vt:i4>
      </vt:variant>
      <vt:variant>
        <vt:i4>-1</vt:i4>
      </vt:variant>
      <vt:variant>
        <vt:i4>1029</vt:i4>
      </vt:variant>
      <vt:variant>
        <vt:i4>1</vt:i4>
      </vt:variant>
      <vt:variant>
        <vt:lpwstr>http://www.clker.com/cliparts/e/2/d/e/1194985751726798828stock-star.svg.med.png</vt:lpwstr>
      </vt:variant>
      <vt:variant>
        <vt:lpwstr/>
      </vt:variant>
      <vt:variant>
        <vt:i4>1048681</vt:i4>
      </vt:variant>
      <vt:variant>
        <vt:i4>-1</vt:i4>
      </vt:variant>
      <vt:variant>
        <vt:i4>1049</vt:i4>
      </vt:variant>
      <vt:variant>
        <vt:i4>1</vt:i4>
      </vt:variant>
      <vt:variant>
        <vt:lpwstr>http://allisonslilypad.com/images/large/BlackandWhitePolkaDot.jpg</vt:lpwstr>
      </vt:variant>
      <vt:variant>
        <vt:lpwstr/>
      </vt:variant>
      <vt:variant>
        <vt:i4>1179752</vt:i4>
      </vt:variant>
      <vt:variant>
        <vt:i4>-1</vt:i4>
      </vt:variant>
      <vt:variant>
        <vt:i4>1060</vt:i4>
      </vt:variant>
      <vt:variant>
        <vt:i4>1</vt:i4>
      </vt:variant>
      <vt:variant>
        <vt:lpwstr>http://images.musthavemenus.com/images/13/b1302512aa/img_b1302512aa1.jpg</vt:lpwstr>
      </vt:variant>
      <vt:variant>
        <vt:lpwstr/>
      </vt:variant>
      <vt:variant>
        <vt:i4>7929927</vt:i4>
      </vt:variant>
      <vt:variant>
        <vt:i4>-1</vt:i4>
      </vt:variant>
      <vt:variant>
        <vt:i4>1077</vt:i4>
      </vt:variant>
      <vt:variant>
        <vt:i4>4</vt:i4>
      </vt:variant>
      <vt:variant>
        <vt:lpwstr>http://www.clker.com/clipart-26937.html</vt:lpwstr>
      </vt:variant>
      <vt:variant>
        <vt:lpwstr/>
      </vt:variant>
      <vt:variant>
        <vt:i4>5767264</vt:i4>
      </vt:variant>
      <vt:variant>
        <vt:i4>-1</vt:i4>
      </vt:variant>
      <vt:variant>
        <vt:i4>1077</vt:i4>
      </vt:variant>
      <vt:variant>
        <vt:i4>1</vt:i4>
      </vt:variant>
      <vt:variant>
        <vt:lpwstr>http://www.clker.com/cliparts/4/7/b/8/12408485131390345704magiaaron_Cartoon_Apple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Jack Thomas</dc:creator>
  <cp:keywords/>
  <dc:description/>
  <cp:lastModifiedBy>dukegirl DANIELS</cp:lastModifiedBy>
  <cp:revision>2</cp:revision>
  <cp:lastPrinted>2015-02-13T01:41:00Z</cp:lastPrinted>
  <dcterms:created xsi:type="dcterms:W3CDTF">2015-02-16T01:26:00Z</dcterms:created>
  <dcterms:modified xsi:type="dcterms:W3CDTF">2015-02-16T01:26:00Z</dcterms:modified>
</cp:coreProperties>
</file>